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线金丸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线金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94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红线金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